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ED3F" w14:textId="77777777" w:rsidR="00021C81" w:rsidRPr="0078744D" w:rsidRDefault="00B32D3B" w:rsidP="00B32D3B">
      <w:pPr>
        <w:jc w:val="center"/>
        <w:rPr>
          <w:rFonts w:ascii="Calibri" w:hAnsi="Calibri" w:cs="Arial"/>
          <w:b/>
          <w:sz w:val="28"/>
          <w:szCs w:val="28"/>
        </w:rPr>
      </w:pPr>
      <w:r w:rsidRPr="0078744D">
        <w:rPr>
          <w:rFonts w:ascii="Calibri" w:hAnsi="Calibri" w:cs="Arial"/>
          <w:b/>
          <w:sz w:val="28"/>
          <w:szCs w:val="28"/>
        </w:rPr>
        <w:t xml:space="preserve">Temperatura </w:t>
      </w:r>
      <w:r w:rsidR="00BC7266" w:rsidRPr="0078744D">
        <w:rPr>
          <w:rFonts w:ascii="Calibri" w:hAnsi="Calibri" w:cs="Arial"/>
          <w:b/>
          <w:sz w:val="28"/>
          <w:szCs w:val="28"/>
        </w:rPr>
        <w:t>de equipos</w:t>
      </w:r>
    </w:p>
    <w:p w14:paraId="768E4959" w14:textId="77777777" w:rsidR="00BC7266" w:rsidRDefault="00BC7266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833"/>
        <w:gridCol w:w="1262"/>
        <w:gridCol w:w="977"/>
        <w:gridCol w:w="1259"/>
        <w:gridCol w:w="2089"/>
        <w:gridCol w:w="1446"/>
        <w:gridCol w:w="228"/>
        <w:gridCol w:w="1218"/>
        <w:gridCol w:w="35"/>
        <w:gridCol w:w="1411"/>
        <w:gridCol w:w="1449"/>
      </w:tblGrid>
      <w:tr w:rsidR="00347008" w:rsidRPr="002A68B4" w14:paraId="6DBD8E6D" w14:textId="77777777" w:rsidTr="00347008">
        <w:tc>
          <w:tcPr>
            <w:tcW w:w="501" w:type="pct"/>
            <w:tcBorders>
              <w:right w:val="single" w:sz="4" w:space="0" w:color="auto"/>
            </w:tcBorders>
            <w:shd w:val="clear" w:color="auto" w:fill="auto"/>
          </w:tcPr>
          <w:p w14:paraId="4BA0D5C4" w14:textId="77777777" w:rsidR="00347008" w:rsidRPr="002A68B4" w:rsidRDefault="00347008" w:rsidP="00D46367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2A68B4">
              <w:rPr>
                <w:rFonts w:ascii="Calibri" w:hAnsi="Calibri" w:cs="Arial"/>
                <w:b/>
              </w:rPr>
              <w:t>T</w:t>
            </w:r>
            <w:r>
              <w:rPr>
                <w:rFonts w:ascii="Calibri" w:hAnsi="Calibri" w:cs="Arial"/>
                <w:b/>
              </w:rPr>
              <w:t>°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r w:rsidRPr="002A68B4">
              <w:rPr>
                <w:rFonts w:ascii="Calibri" w:hAnsi="Calibri" w:cs="Arial"/>
                <w:b/>
              </w:rPr>
              <w:t>máxima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928C" w14:textId="77777777"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auto"/>
          </w:tcPr>
          <w:p w14:paraId="4643F69A" w14:textId="77777777" w:rsidR="00347008" w:rsidRPr="002A68B4" w:rsidRDefault="00347008" w:rsidP="00D46367">
            <w:pPr>
              <w:jc w:val="right"/>
              <w:rPr>
                <w:rFonts w:ascii="Calibri" w:hAnsi="Calibri" w:cs="Arial"/>
                <w:b/>
              </w:rPr>
            </w:pPr>
            <w:proofErr w:type="spellStart"/>
            <w:r w:rsidRPr="002A68B4">
              <w:rPr>
                <w:rFonts w:ascii="Calibri" w:hAnsi="Calibri" w:cs="Arial"/>
                <w:b/>
              </w:rPr>
              <w:t>T</w:t>
            </w:r>
            <w:r>
              <w:rPr>
                <w:rFonts w:ascii="Calibri" w:hAnsi="Calibri" w:cs="Arial"/>
                <w:b/>
              </w:rPr>
              <w:t>°</w:t>
            </w:r>
            <w:proofErr w:type="spellEnd"/>
            <w:r>
              <w:rPr>
                <w:rFonts w:ascii="Calibri" w:hAnsi="Calibri" w:cs="Arial"/>
                <w:b/>
              </w:rPr>
              <w:t xml:space="preserve"> </w:t>
            </w:r>
            <w:r w:rsidRPr="002A68B4">
              <w:rPr>
                <w:rFonts w:ascii="Calibri" w:hAnsi="Calibri" w:cs="Arial"/>
                <w:b/>
              </w:rPr>
              <w:t>mínim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4198" w14:textId="77777777"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</w:tcPr>
          <w:p w14:paraId="2CD94148" w14:textId="77777777" w:rsidR="00347008" w:rsidRPr="002A68B4" w:rsidRDefault="00347008" w:rsidP="00D46367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quip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3190" w14:textId="77777777"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22F4" w14:textId="77777777" w:rsidR="00347008" w:rsidRPr="002A68B4" w:rsidRDefault="00347008" w:rsidP="00347008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delo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A29C" w14:textId="77777777"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2ECF" w14:textId="77777777" w:rsidR="00347008" w:rsidRPr="002A68B4" w:rsidRDefault="00347008" w:rsidP="00347008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ri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A9DF" w14:textId="77777777" w:rsidR="00347008" w:rsidRPr="002A68B4" w:rsidRDefault="00347008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624503" w:rsidRPr="002A68B4" w14:paraId="6880286E" w14:textId="77777777" w:rsidTr="00347008">
        <w:tc>
          <w:tcPr>
            <w:tcW w:w="80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0DD134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</w:rPr>
            </w:pPr>
            <w:r w:rsidRPr="002A68B4">
              <w:rPr>
                <w:rFonts w:ascii="Calibri" w:hAnsi="Calibri" w:cs="Arial"/>
                <w:b/>
              </w:rPr>
              <w:t xml:space="preserve"> Instrumento </w:t>
            </w:r>
            <w:r w:rsidRPr="002A68B4">
              <w:rPr>
                <w:rFonts w:ascii="Calibri" w:hAnsi="Calibri" w:cs="Arial"/>
                <w:b/>
                <w:sz w:val="20"/>
                <w:szCs w:val="20"/>
              </w:rPr>
              <w:t>Marca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770E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732A6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A68B4">
              <w:rPr>
                <w:rFonts w:ascii="Calibri" w:hAnsi="Calibri" w:cs="Arial"/>
                <w:b/>
                <w:sz w:val="20"/>
                <w:szCs w:val="20"/>
              </w:rPr>
              <w:t>Modelo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C6A0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A412" w14:textId="77777777" w:rsidR="00624503" w:rsidRPr="002A68B4" w:rsidRDefault="00624503" w:rsidP="00D46367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A68B4">
              <w:rPr>
                <w:rFonts w:ascii="Calibri" w:hAnsi="Calibri" w:cs="Arial"/>
                <w:b/>
                <w:sz w:val="20"/>
                <w:szCs w:val="20"/>
              </w:rPr>
              <w:t>No. de seri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0600" w14:textId="77777777" w:rsidR="00624503" w:rsidRPr="002A68B4" w:rsidRDefault="00624503" w:rsidP="00D46367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79BFCAC" w14:textId="77777777" w:rsidR="00B32D3B" w:rsidRPr="0078744D" w:rsidRDefault="00B32D3B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  <w:gridCol w:w="851"/>
        <w:gridCol w:w="1275"/>
        <w:gridCol w:w="1134"/>
        <w:gridCol w:w="329"/>
        <w:gridCol w:w="947"/>
        <w:gridCol w:w="992"/>
        <w:gridCol w:w="709"/>
        <w:gridCol w:w="709"/>
        <w:gridCol w:w="850"/>
        <w:gridCol w:w="1276"/>
        <w:gridCol w:w="1064"/>
      </w:tblGrid>
      <w:tr w:rsidR="00624503" w:rsidRPr="0078744D" w14:paraId="72484AF9" w14:textId="77777777" w:rsidTr="00D46367">
        <w:trPr>
          <w:jc w:val="center"/>
        </w:trPr>
        <w:tc>
          <w:tcPr>
            <w:tcW w:w="959" w:type="dxa"/>
            <w:vMerge w:val="restart"/>
            <w:shd w:val="clear" w:color="auto" w:fill="F2F2F2"/>
            <w:vAlign w:val="center"/>
          </w:tcPr>
          <w:p w14:paraId="56391DDC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  <w:p w14:paraId="683B76C8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744D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4C48CC25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14:paraId="1FCC7A17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744D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3"/>
            <w:shd w:val="clear" w:color="auto" w:fill="F2F2F2"/>
          </w:tcPr>
          <w:p w14:paraId="0274853F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Temperatura (°C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B2880E7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E5EE8A" w14:textId="77777777" w:rsidR="00624503" w:rsidRPr="00624503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24503"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D260E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7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A9E618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 xml:space="preserve">Fecha </w:t>
            </w:r>
            <w:r w:rsidRPr="0078744D">
              <w:rPr>
                <w:rFonts w:ascii="Calibri" w:hAnsi="Calibri" w:cs="Arial"/>
                <w:b/>
                <w:sz w:val="16"/>
                <w:szCs w:val="16"/>
              </w:rPr>
              <w:t>(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dd-mmm-aaaa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10ECD5B4" w14:textId="77777777"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  <w:p w14:paraId="68CF0998" w14:textId="77777777"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744D">
              <w:rPr>
                <w:rFonts w:ascii="Calibri" w:hAnsi="Calibri" w:cs="Arial"/>
                <w:b/>
                <w:sz w:val="16"/>
                <w:szCs w:val="16"/>
              </w:rPr>
              <w:t xml:space="preserve">(24 </w:t>
            </w:r>
            <w:proofErr w:type="spellStart"/>
            <w:r w:rsidRPr="0078744D">
              <w:rPr>
                <w:rFonts w:ascii="Calibri" w:hAnsi="Calibri" w:cs="Arial"/>
                <w:b/>
                <w:sz w:val="16"/>
                <w:szCs w:val="16"/>
              </w:rPr>
              <w:t>hr</w:t>
            </w:r>
            <w:proofErr w:type="spellEnd"/>
            <w:r w:rsidRPr="0078744D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69B00231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Temperatura</w:t>
            </w:r>
            <w:r w:rsidR="00347008">
              <w:rPr>
                <w:rFonts w:ascii="Calibri" w:hAnsi="Calibri" w:cs="Arial"/>
                <w:b/>
                <w:sz w:val="20"/>
                <w:szCs w:val="20"/>
              </w:rPr>
              <w:t xml:space="preserve"> (°C)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2050FE99" w14:textId="77777777"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  <w:tc>
          <w:tcPr>
            <w:tcW w:w="1064" w:type="dxa"/>
            <w:vMerge w:val="restart"/>
            <w:shd w:val="clear" w:color="auto" w:fill="F2F2F2"/>
            <w:vAlign w:val="center"/>
          </w:tcPr>
          <w:p w14:paraId="5E440387" w14:textId="77777777" w:rsidR="00624503" w:rsidRPr="0078744D" w:rsidRDefault="00624503" w:rsidP="0062450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pervisó</w:t>
            </w:r>
          </w:p>
        </w:tc>
      </w:tr>
      <w:tr w:rsidR="00DC09C1" w:rsidRPr="0078744D" w14:paraId="1AAEE68B" w14:textId="77777777" w:rsidTr="00D46367">
        <w:trPr>
          <w:cantSplit/>
          <w:trHeight w:val="1134"/>
          <w:jc w:val="center"/>
        </w:trPr>
        <w:tc>
          <w:tcPr>
            <w:tcW w:w="959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5A71391A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4A88405" w14:textId="77777777" w:rsidR="00624503" w:rsidRPr="0078744D" w:rsidRDefault="00624503" w:rsidP="002812A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0FDD8B09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412B9C3B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4115539B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1275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A3548C8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F2F2F2"/>
          </w:tcPr>
          <w:p w14:paraId="19361AF1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453CF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000183F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7EAEFFE0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1A9B3029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4E934B11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ínima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2F2F2"/>
            <w:textDirection w:val="btLr"/>
            <w:vAlign w:val="center"/>
          </w:tcPr>
          <w:p w14:paraId="03B3B188" w14:textId="77777777" w:rsidR="00624503" w:rsidRPr="0078744D" w:rsidRDefault="00624503" w:rsidP="00DC09C1">
            <w:pPr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744D">
              <w:rPr>
                <w:rFonts w:ascii="Calibri" w:hAnsi="Calibri" w:cs="Arial"/>
                <w:b/>
                <w:sz w:val="20"/>
                <w:szCs w:val="20"/>
              </w:rPr>
              <w:t>Máxima</w:t>
            </w:r>
          </w:p>
        </w:tc>
        <w:tc>
          <w:tcPr>
            <w:tcW w:w="1276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1FAE6688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thinThickSmallGap" w:sz="24" w:space="0" w:color="auto"/>
            </w:tcBorders>
          </w:tcPr>
          <w:p w14:paraId="00A024C2" w14:textId="77777777" w:rsidR="00624503" w:rsidRPr="0078744D" w:rsidRDefault="00624503" w:rsidP="00CF646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C09C1" w:rsidRPr="0078744D" w14:paraId="7E4F0A3F" w14:textId="77777777" w:rsidTr="00DC09C1">
        <w:trPr>
          <w:jc w:val="center"/>
        </w:trPr>
        <w:tc>
          <w:tcPr>
            <w:tcW w:w="959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</w:tcPr>
          <w:p w14:paraId="42CF219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14:paraId="1F485A9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14:paraId="35C7FB9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14:paraId="540CAF0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14:paraId="05A4204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</w:tcPr>
          <w:p w14:paraId="0475F64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2" w:space="0" w:color="auto"/>
              <w:right w:val="single" w:sz="18" w:space="0" w:color="auto"/>
            </w:tcBorders>
          </w:tcPr>
          <w:p w14:paraId="3C755F5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DD6DE1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</w:tcPr>
          <w:p w14:paraId="3712607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</w:tcPr>
          <w:p w14:paraId="570B558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14:paraId="68DCDA8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14:paraId="7BB87FF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14:paraId="70127B3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right w:val="single" w:sz="2" w:space="0" w:color="auto"/>
            </w:tcBorders>
            <w:shd w:val="clear" w:color="auto" w:fill="auto"/>
          </w:tcPr>
          <w:p w14:paraId="100E3F0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top w:val="thinThickSmallGap" w:sz="24" w:space="0" w:color="auto"/>
              <w:left w:val="single" w:sz="2" w:space="0" w:color="auto"/>
              <w:right w:val="single" w:sz="18" w:space="0" w:color="auto"/>
            </w:tcBorders>
          </w:tcPr>
          <w:p w14:paraId="0D93E89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0186CD78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39491CD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4E3DA4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43A2A9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680B74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304D3B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2B3B367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19A4B63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F0218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3D43B41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96124C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CCF69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1D6C0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C5381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28054FA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6ECE75B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120E0EDB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2B851BE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C8D612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6D5563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1598F4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3D977C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28D5960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24E8F2A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7B1599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09C6D1C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B6B2DB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C59E9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611FC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0C0B5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331C462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5EBCF4F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75F9FF65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405CB5B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FB3CBE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FA22D0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A5D2F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39AFF6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4C45230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135DB31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CAD24C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69686D1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62EB95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8832B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0E6B9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942B39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3EF1382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4703C06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190DE049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12C7B1D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1FD569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EF003D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8D074A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016DAF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57DB227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0CC5852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90CCF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1E138C8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F03C3E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7E739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25549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72A7AD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73B6A7F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4155F11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167A4DF3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4462127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16AE65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D13C7F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AEBFEB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A9794B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3430E90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536976E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00289C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4C6D652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BCF31D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B6B07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9C65A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F56A5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64FDC3A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7646D58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0D72EB2F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6D0D15D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C3D5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299F0D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6BA72A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9CE449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092B3F3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5B24BDF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B9904F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2860A68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EE1CD0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84728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2A296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82A95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32A7111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4E46CEA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47555426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0CB52FF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FE9C1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BB69AA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759093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DC41E9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17D6278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0DB7210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57A480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7F2B245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51EF77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08C82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F463C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9A4A5A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5C74EA5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0C4ED53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0E4DCF02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2F8A1B1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03ECAD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3F7EFB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9B360D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1972ED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0FED997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292476F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6F5BA2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4BF42A4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0624F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C5867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C3DEE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4AA6F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7EF55A2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258F877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4CC17235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5A0B383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B78BAE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1A6DB6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93AD93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1AB65E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67700EE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50F792A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4C2AE8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7BADFC9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CBFB8E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25F2A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DABDF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6B7A48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1E2E733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77066E4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519690E3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344741F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CBB1526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02719E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719E7F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7E402C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614AB02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0953D22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FB21F2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1F61CDB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61EE33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00869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38D44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C349E2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39A5244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0F6C877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0A4D339D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1841437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C4D38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BF4234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FFA6C4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519BC6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375ECED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4B31996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8D7881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0F8DD67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F697ED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335E9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BF821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BEEAD0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5E6FFAD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08F7178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3646EF86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4EC1C4A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AA24AD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F1D932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CA283B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1A5350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29EFB36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6BC1F47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ACC841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62F396B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5E9745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22397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02E1E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A1D8D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7508ECE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72760FB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7107C2AE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5A5FB92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54DEB7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94F5B8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77D47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41F95F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7AC8839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796DED1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092D30C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25B3DB7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FF63F8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F0618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DA748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B4210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0863CAC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776822B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1781F026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51C47A1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98C4E9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6B0FF2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F3A644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E24AB3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7FCA21A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087992A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FBF71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6F43392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0F5249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89024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2946B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089E4F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5522C54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31F823C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30427383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6EE6ADA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29FF2C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D3258F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F8B17C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61BFB7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0A8A093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6C8FB9A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0D10FA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4F5191E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756C21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60427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E2E13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BE5E85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3E0F661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6FCD40F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4B90BEF0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0056478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902BED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9600BC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4B1D3E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51B8CC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7CF38C4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265A24B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B3E4F1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506E5AA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497FB2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8ADC2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2C03C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29ACE8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67F2D37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69A7205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4D7B025C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0AF9D76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DC9589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0579DD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4E77C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954E142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5852790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6EF978B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3985A9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36D864E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6A3596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AA287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E08D0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8FB0F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1984E8F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1AEB3C7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5A4C687A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</w:tcBorders>
            <w:shd w:val="clear" w:color="auto" w:fill="auto"/>
          </w:tcPr>
          <w:p w14:paraId="0316638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CF61A2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855FC4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5BCCDE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7352EA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shd w:val="clear" w:color="auto" w:fill="auto"/>
          </w:tcPr>
          <w:p w14:paraId="7E4C8F91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18" w:space="0" w:color="auto"/>
            </w:tcBorders>
          </w:tcPr>
          <w:p w14:paraId="5A2C9D0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C909FA8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auto"/>
          </w:tcPr>
          <w:p w14:paraId="5349DDE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3D1BF4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A4E08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45DEE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38416A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right w:val="single" w:sz="2" w:space="0" w:color="auto"/>
            </w:tcBorders>
            <w:shd w:val="clear" w:color="auto" w:fill="auto"/>
          </w:tcPr>
          <w:p w14:paraId="0D67133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right w:val="single" w:sz="18" w:space="0" w:color="auto"/>
            </w:tcBorders>
          </w:tcPr>
          <w:p w14:paraId="4658DE13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  <w:tr w:rsidR="00DC09C1" w:rsidRPr="0078744D" w14:paraId="11819A91" w14:textId="77777777" w:rsidTr="00DC09C1">
        <w:trPr>
          <w:jc w:val="center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050E78A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7ACF5D1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003331E5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14:paraId="470DDF7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7A4246FF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BAA956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A32787E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D455F14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95D4BEC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14:paraId="7B366569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0DD74B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7AD27467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14:paraId="76C885FB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05C8E40D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  <w:tc>
          <w:tcPr>
            <w:tcW w:w="1064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E16F90" w14:textId="77777777" w:rsidR="00624503" w:rsidRPr="0078744D" w:rsidRDefault="00624503" w:rsidP="00CF646D">
            <w:pPr>
              <w:rPr>
                <w:rFonts w:ascii="Calibri" w:hAnsi="Calibri" w:cs="Arial"/>
              </w:rPr>
            </w:pPr>
          </w:p>
        </w:tc>
      </w:tr>
    </w:tbl>
    <w:p w14:paraId="34136972" w14:textId="77777777" w:rsidR="00ED64AC" w:rsidRPr="0078744D" w:rsidRDefault="00E8227F" w:rsidP="00E8227F">
      <w:pPr>
        <w:tabs>
          <w:tab w:val="left" w:pos="7518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ED64AC" w:rsidRPr="0078744D" w:rsidSect="00624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8FAC" w14:textId="77777777" w:rsidR="00944EED" w:rsidRDefault="00944EED">
      <w:r>
        <w:separator/>
      </w:r>
    </w:p>
  </w:endnote>
  <w:endnote w:type="continuationSeparator" w:id="0">
    <w:p w14:paraId="5BF74563" w14:textId="77777777" w:rsidR="00944EED" w:rsidRDefault="0094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B826" w14:textId="77777777" w:rsidR="00E9700B" w:rsidRDefault="00E970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6F51" w14:textId="4BCD493C" w:rsidR="00B9079F" w:rsidRPr="0078744D" w:rsidRDefault="00BB2AEC" w:rsidP="00F14315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78744D">
      <w:rPr>
        <w:rFonts w:ascii="Calibri" w:hAnsi="Calibri"/>
        <w:sz w:val="20"/>
        <w:szCs w:val="20"/>
        <w:lang w:val="es-MX"/>
      </w:rPr>
      <w:t>FC-SC-</w:t>
    </w:r>
    <w:r w:rsidR="00210A5C">
      <w:rPr>
        <w:rFonts w:ascii="Calibri" w:hAnsi="Calibri"/>
        <w:sz w:val="20"/>
        <w:szCs w:val="20"/>
        <w:lang w:val="es-MX"/>
      </w:rPr>
      <w:t>3</w:t>
    </w:r>
    <w:r w:rsidR="00185DAE">
      <w:rPr>
        <w:rFonts w:ascii="Calibri" w:hAnsi="Calibri"/>
        <w:sz w:val="20"/>
        <w:szCs w:val="20"/>
        <w:lang w:val="es-MX"/>
      </w:rPr>
      <w:t>3</w:t>
    </w:r>
    <w:r w:rsidR="00F470C5">
      <w:rPr>
        <w:rFonts w:ascii="Calibri" w:hAnsi="Calibri"/>
        <w:sz w:val="20"/>
        <w:szCs w:val="20"/>
        <w:lang w:val="es-MX"/>
      </w:rPr>
      <w:t>0</w:t>
    </w:r>
    <w:r w:rsidR="00185DAE">
      <w:rPr>
        <w:rFonts w:ascii="Calibri" w:hAnsi="Calibri"/>
        <w:sz w:val="20"/>
        <w:szCs w:val="20"/>
        <w:lang w:val="es-MX"/>
      </w:rPr>
      <w:t>7</w:t>
    </w:r>
    <w:r w:rsidRPr="0078744D">
      <w:rPr>
        <w:rFonts w:ascii="Calibri" w:hAnsi="Calibri"/>
        <w:sz w:val="20"/>
        <w:szCs w:val="20"/>
        <w:lang w:val="es-MX"/>
      </w:rPr>
      <w:t xml:space="preserve"> </w:t>
    </w:r>
    <w:r w:rsidR="00E3450F" w:rsidRPr="0078744D">
      <w:rPr>
        <w:rFonts w:ascii="Calibri" w:hAnsi="Calibri"/>
        <w:sz w:val="20"/>
        <w:szCs w:val="20"/>
        <w:lang w:val="es-MX"/>
      </w:rPr>
      <w:t xml:space="preserve">Temperatura </w:t>
    </w:r>
    <w:r w:rsidR="00BC7266" w:rsidRPr="0078744D">
      <w:rPr>
        <w:rFonts w:ascii="Calibri" w:hAnsi="Calibri"/>
        <w:sz w:val="20"/>
        <w:szCs w:val="20"/>
        <w:lang w:val="es-MX"/>
      </w:rPr>
      <w:t>de equipos</w:t>
    </w:r>
    <w:r w:rsidRPr="0078744D">
      <w:rPr>
        <w:rFonts w:ascii="Calibri" w:hAnsi="Calibri"/>
        <w:sz w:val="20"/>
        <w:szCs w:val="20"/>
        <w:lang w:val="es-MX"/>
      </w:rPr>
      <w:t>,</w:t>
    </w:r>
    <w:r w:rsidRPr="0078744D">
      <w:rPr>
        <w:rFonts w:ascii="Calibri" w:hAnsi="Calibri"/>
        <w:sz w:val="20"/>
        <w:szCs w:val="20"/>
      </w:rPr>
      <w:t xml:space="preserve"> </w:t>
    </w:r>
    <w:r w:rsidR="00E9700B">
      <w:rPr>
        <w:rFonts w:ascii="Calibri" w:hAnsi="Calibri"/>
        <w:sz w:val="20"/>
        <w:szCs w:val="20"/>
        <w:lang w:val="es-MX"/>
      </w:rPr>
      <w:t>v</w:t>
    </w:r>
    <w:r w:rsidR="00E8227F">
      <w:rPr>
        <w:rStyle w:val="Nmerodepgina"/>
        <w:rFonts w:ascii="Calibri" w:hAnsi="Calibri"/>
        <w:sz w:val="20"/>
        <w:szCs w:val="22"/>
      </w:rPr>
      <w:t>01-</w:t>
    </w:r>
    <w:r w:rsidR="00E9700B">
      <w:rPr>
        <w:rStyle w:val="Nmerodepgina"/>
        <w:rFonts w:ascii="Calibri" w:hAnsi="Calibri"/>
        <w:sz w:val="20"/>
        <w:szCs w:val="22"/>
        <w:lang w:val="es-MX"/>
      </w:rPr>
      <w:t>feb</w:t>
    </w:r>
    <w:r w:rsidR="00E8227F">
      <w:rPr>
        <w:rStyle w:val="Nmerodepgina"/>
        <w:rFonts w:ascii="Calibri" w:hAnsi="Calibri"/>
        <w:sz w:val="20"/>
        <w:szCs w:val="22"/>
      </w:rPr>
      <w:t>-202</w:t>
    </w:r>
    <w:r w:rsidR="00E9700B">
      <w:rPr>
        <w:rStyle w:val="Nmerodepgina"/>
        <w:rFonts w:ascii="Calibri" w:hAnsi="Calibri"/>
        <w:sz w:val="20"/>
        <w:szCs w:val="22"/>
        <w:lang w:val="es-MX"/>
      </w:rPr>
      <w:t>2</w:t>
    </w:r>
    <w:r w:rsidR="00BB1B6B">
      <w:rPr>
        <w:rFonts w:ascii="Calibri" w:hAnsi="Calibri"/>
        <w:sz w:val="20"/>
        <w:szCs w:val="20"/>
        <w:lang w:val="es-MX"/>
      </w:rPr>
      <w:t xml:space="preserve"> </w:t>
    </w:r>
    <w:r w:rsidR="00F14315">
      <w:rPr>
        <w:rFonts w:ascii="Calibri" w:hAnsi="Calibri"/>
        <w:sz w:val="20"/>
        <w:szCs w:val="20"/>
        <w:lang w:val="es-MX"/>
      </w:rPr>
      <w:t>-</w:t>
    </w:r>
    <w:r w:rsidR="00BB1B6B">
      <w:rPr>
        <w:rFonts w:ascii="Calibri" w:hAnsi="Calibri"/>
        <w:sz w:val="20"/>
        <w:szCs w:val="20"/>
        <w:lang w:val="es-MX"/>
      </w:rPr>
      <w:t xml:space="preserve"> 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begin"/>
    </w:r>
    <w:r w:rsidR="00B9079F" w:rsidRPr="0078744D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78744D">
      <w:rPr>
        <w:rStyle w:val="Nmerodepgina"/>
        <w:rFonts w:ascii="Calibri" w:hAnsi="Calibri"/>
        <w:sz w:val="20"/>
        <w:szCs w:val="20"/>
      </w:rPr>
      <w:fldChar w:fldCharType="separate"/>
    </w:r>
    <w:r w:rsidR="00E8227F">
      <w:rPr>
        <w:rStyle w:val="Nmerodepgina"/>
        <w:rFonts w:ascii="Calibri" w:hAnsi="Calibri"/>
        <w:noProof/>
        <w:sz w:val="20"/>
        <w:szCs w:val="20"/>
      </w:rPr>
      <w:t>1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end"/>
    </w:r>
    <w:r w:rsidR="00B9079F" w:rsidRPr="0078744D">
      <w:rPr>
        <w:rStyle w:val="Nmerodepgina"/>
        <w:rFonts w:ascii="Calibri" w:hAnsi="Calibri"/>
        <w:sz w:val="20"/>
        <w:szCs w:val="20"/>
      </w:rPr>
      <w:t xml:space="preserve"> / 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begin"/>
    </w:r>
    <w:r w:rsidR="00B9079F" w:rsidRPr="0078744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78744D">
      <w:rPr>
        <w:rStyle w:val="Nmerodepgina"/>
        <w:rFonts w:ascii="Calibri" w:hAnsi="Calibri"/>
        <w:sz w:val="20"/>
        <w:szCs w:val="20"/>
      </w:rPr>
      <w:fldChar w:fldCharType="separate"/>
    </w:r>
    <w:r w:rsidR="00E8227F">
      <w:rPr>
        <w:rStyle w:val="Nmerodepgina"/>
        <w:rFonts w:ascii="Calibri" w:hAnsi="Calibri"/>
        <w:noProof/>
        <w:sz w:val="20"/>
        <w:szCs w:val="20"/>
      </w:rPr>
      <w:t>1</w:t>
    </w:r>
    <w:r w:rsidR="00B9079F" w:rsidRPr="0078744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763F" w14:textId="77777777" w:rsidR="00E9700B" w:rsidRDefault="00E97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B1F3" w14:textId="77777777" w:rsidR="00944EED" w:rsidRDefault="00944EED">
      <w:r>
        <w:separator/>
      </w:r>
    </w:p>
  </w:footnote>
  <w:footnote w:type="continuationSeparator" w:id="0">
    <w:p w14:paraId="55BC718F" w14:textId="77777777" w:rsidR="00944EED" w:rsidRDefault="0094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930" w14:textId="77777777" w:rsidR="00E9700B" w:rsidRDefault="00E970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55"/>
      <w:gridCol w:w="1356"/>
      <w:gridCol w:w="1356"/>
      <w:gridCol w:w="1356"/>
      <w:gridCol w:w="1356"/>
      <w:gridCol w:w="1356"/>
      <w:gridCol w:w="1356"/>
      <w:gridCol w:w="1356"/>
      <w:gridCol w:w="1363"/>
      <w:gridCol w:w="1357"/>
    </w:tblGrid>
    <w:tr w:rsidR="00347008" w14:paraId="47D8561C" w14:textId="77777777" w:rsidTr="00347008"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14:paraId="690F7AAB" w14:textId="77777777"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7728" behindDoc="1" locked="0" layoutInCell="1" allowOverlap="1" wp14:anchorId="431BFB99" wp14:editId="2390058F">
                <wp:simplePos x="0" y="0"/>
                <wp:positionH relativeFrom="column">
                  <wp:posOffset>39370</wp:posOffset>
                </wp:positionH>
                <wp:positionV relativeFrom="paragraph">
                  <wp:posOffset>-5715</wp:posOffset>
                </wp:positionV>
                <wp:extent cx="1200150" cy="381000"/>
                <wp:effectExtent l="0" t="0" r="0" b="0"/>
                <wp:wrapNone/>
                <wp:docPr id="1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14:paraId="11E1DCBF" w14:textId="77777777"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14:paraId="20DE5112" w14:textId="77777777"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14:paraId="0BD8F689" w14:textId="77777777"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14:paraId="1D7694D4" w14:textId="77777777"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14:paraId="69383F30" w14:textId="77777777"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14:paraId="2DDCFACA" w14:textId="77777777"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1" w:type="dxa"/>
          <w:tcBorders>
            <w:top w:val="nil"/>
            <w:left w:val="nil"/>
            <w:bottom w:val="nil"/>
            <w:right w:val="nil"/>
          </w:tcBorders>
        </w:tcPr>
        <w:p w14:paraId="118DF5DF" w14:textId="77777777" w:rsidR="00347008" w:rsidRDefault="00347008" w:rsidP="00307441">
          <w:pPr>
            <w:pStyle w:val="Encabezado"/>
            <w:jc w:val="right"/>
            <w:rPr>
              <w:sz w:val="20"/>
              <w:szCs w:val="20"/>
            </w:rPr>
          </w:pPr>
        </w:p>
      </w:tc>
      <w:tc>
        <w:tcPr>
          <w:tcW w:w="13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0E1E215D" w14:textId="77777777" w:rsidR="00347008" w:rsidRPr="00347008" w:rsidRDefault="00347008" w:rsidP="00347008">
          <w:pPr>
            <w:pStyle w:val="Encabezado"/>
            <w:jc w:val="right"/>
            <w:rPr>
              <w:sz w:val="20"/>
              <w:szCs w:val="20"/>
              <w:lang w:val="es-MX"/>
            </w:rPr>
          </w:pPr>
          <w:r>
            <w:rPr>
              <w:sz w:val="20"/>
              <w:szCs w:val="20"/>
              <w:lang w:val="es-MX"/>
            </w:rPr>
            <w:t>Folio</w:t>
          </w:r>
        </w:p>
      </w:tc>
      <w:tc>
        <w:tcPr>
          <w:tcW w:w="1372" w:type="dxa"/>
          <w:tcBorders>
            <w:left w:val="single" w:sz="4" w:space="0" w:color="auto"/>
          </w:tcBorders>
        </w:tcPr>
        <w:p w14:paraId="34F2ACDA" w14:textId="77777777" w:rsidR="00347008" w:rsidRDefault="00347008" w:rsidP="00307441">
          <w:pPr>
            <w:pStyle w:val="Encabezado"/>
            <w:jc w:val="right"/>
            <w:rPr>
              <w:sz w:val="20"/>
              <w:szCs w:val="20"/>
              <w:lang w:val="es-MX"/>
            </w:rPr>
          </w:pPr>
        </w:p>
        <w:p w14:paraId="5CDDE649" w14:textId="77777777" w:rsidR="00347008" w:rsidRPr="00347008" w:rsidRDefault="00347008" w:rsidP="00307441">
          <w:pPr>
            <w:pStyle w:val="Encabezado"/>
            <w:jc w:val="right"/>
            <w:rPr>
              <w:sz w:val="20"/>
              <w:szCs w:val="20"/>
              <w:lang w:val="es-MX"/>
            </w:rPr>
          </w:pPr>
        </w:p>
      </w:tc>
    </w:tr>
  </w:tbl>
  <w:p w14:paraId="516C56F9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A9DE" w14:textId="77777777" w:rsidR="00E9700B" w:rsidRDefault="00E970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6778C"/>
    <w:rsid w:val="00071023"/>
    <w:rsid w:val="00075768"/>
    <w:rsid w:val="00075859"/>
    <w:rsid w:val="00077F86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1D8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1AF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6FB5"/>
    <w:rsid w:val="001605DE"/>
    <w:rsid w:val="00163EE1"/>
    <w:rsid w:val="0016562A"/>
    <w:rsid w:val="00167000"/>
    <w:rsid w:val="001671C6"/>
    <w:rsid w:val="00171FC7"/>
    <w:rsid w:val="00172AE8"/>
    <w:rsid w:val="0017628C"/>
    <w:rsid w:val="0017674E"/>
    <w:rsid w:val="00176F7E"/>
    <w:rsid w:val="0018421B"/>
    <w:rsid w:val="001846A2"/>
    <w:rsid w:val="00185DAE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4EA4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0438"/>
    <w:rsid w:val="00210A5C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57E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12A2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7F2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40A5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3C75"/>
    <w:rsid w:val="00337764"/>
    <w:rsid w:val="00343385"/>
    <w:rsid w:val="00347008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09A2"/>
    <w:rsid w:val="0039242B"/>
    <w:rsid w:val="003933DE"/>
    <w:rsid w:val="00393647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836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C49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403"/>
    <w:rsid w:val="004A7B6C"/>
    <w:rsid w:val="004B11DF"/>
    <w:rsid w:val="004B260D"/>
    <w:rsid w:val="004B359C"/>
    <w:rsid w:val="004B457F"/>
    <w:rsid w:val="004B5B68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CA3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2B00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4503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4A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15D"/>
    <w:rsid w:val="006A096C"/>
    <w:rsid w:val="006A144D"/>
    <w:rsid w:val="006A621B"/>
    <w:rsid w:val="006B1D02"/>
    <w:rsid w:val="006B26DD"/>
    <w:rsid w:val="006B3270"/>
    <w:rsid w:val="006B514C"/>
    <w:rsid w:val="006B59CA"/>
    <w:rsid w:val="006B6733"/>
    <w:rsid w:val="006B7AB2"/>
    <w:rsid w:val="006C01EF"/>
    <w:rsid w:val="006C252D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CE7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19A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1AE"/>
    <w:rsid w:val="00782264"/>
    <w:rsid w:val="007827BA"/>
    <w:rsid w:val="00784B47"/>
    <w:rsid w:val="00785CE3"/>
    <w:rsid w:val="0078744D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009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5F7"/>
    <w:rsid w:val="00860E24"/>
    <w:rsid w:val="00864850"/>
    <w:rsid w:val="00866439"/>
    <w:rsid w:val="00867718"/>
    <w:rsid w:val="008714FE"/>
    <w:rsid w:val="008716A2"/>
    <w:rsid w:val="00871776"/>
    <w:rsid w:val="00872709"/>
    <w:rsid w:val="00874F42"/>
    <w:rsid w:val="008751CA"/>
    <w:rsid w:val="00875814"/>
    <w:rsid w:val="00875EDE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1DE7"/>
    <w:rsid w:val="009352A0"/>
    <w:rsid w:val="00935E49"/>
    <w:rsid w:val="00942A37"/>
    <w:rsid w:val="00943DA3"/>
    <w:rsid w:val="00944EED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40E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6481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175E1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BB5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0BBF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286A"/>
    <w:rsid w:val="00B32D3B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BB3"/>
    <w:rsid w:val="00B92D98"/>
    <w:rsid w:val="00B9460D"/>
    <w:rsid w:val="00B959DD"/>
    <w:rsid w:val="00B95F75"/>
    <w:rsid w:val="00B96748"/>
    <w:rsid w:val="00BA1CCC"/>
    <w:rsid w:val="00BA3C0C"/>
    <w:rsid w:val="00BA460D"/>
    <w:rsid w:val="00BA5AFD"/>
    <w:rsid w:val="00BA5E2F"/>
    <w:rsid w:val="00BA5F59"/>
    <w:rsid w:val="00BA6D1A"/>
    <w:rsid w:val="00BB0818"/>
    <w:rsid w:val="00BB083F"/>
    <w:rsid w:val="00BB173D"/>
    <w:rsid w:val="00BB1B6B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2873"/>
    <w:rsid w:val="00BC4A73"/>
    <w:rsid w:val="00BC726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A37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B33"/>
    <w:rsid w:val="00C439DC"/>
    <w:rsid w:val="00C44B68"/>
    <w:rsid w:val="00C467F6"/>
    <w:rsid w:val="00C50ADC"/>
    <w:rsid w:val="00C52A76"/>
    <w:rsid w:val="00C5685A"/>
    <w:rsid w:val="00C56A71"/>
    <w:rsid w:val="00C57088"/>
    <w:rsid w:val="00C57BB4"/>
    <w:rsid w:val="00C61AFA"/>
    <w:rsid w:val="00C62B48"/>
    <w:rsid w:val="00C632D5"/>
    <w:rsid w:val="00C63403"/>
    <w:rsid w:val="00C643A0"/>
    <w:rsid w:val="00C661FF"/>
    <w:rsid w:val="00C66428"/>
    <w:rsid w:val="00C66F40"/>
    <w:rsid w:val="00C70E48"/>
    <w:rsid w:val="00C74C0A"/>
    <w:rsid w:val="00C74F0E"/>
    <w:rsid w:val="00C75017"/>
    <w:rsid w:val="00C77B78"/>
    <w:rsid w:val="00C80225"/>
    <w:rsid w:val="00C817FD"/>
    <w:rsid w:val="00C821A6"/>
    <w:rsid w:val="00C8271F"/>
    <w:rsid w:val="00C827CB"/>
    <w:rsid w:val="00C83977"/>
    <w:rsid w:val="00C8589C"/>
    <w:rsid w:val="00C85C09"/>
    <w:rsid w:val="00C879D8"/>
    <w:rsid w:val="00C91B20"/>
    <w:rsid w:val="00C9223D"/>
    <w:rsid w:val="00C940F1"/>
    <w:rsid w:val="00C9495D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68D3"/>
    <w:rsid w:val="00D41F74"/>
    <w:rsid w:val="00D42B09"/>
    <w:rsid w:val="00D46367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9C1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6A23"/>
    <w:rsid w:val="00E3138D"/>
    <w:rsid w:val="00E33BC8"/>
    <w:rsid w:val="00E3450F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7569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27F"/>
    <w:rsid w:val="00E913DA"/>
    <w:rsid w:val="00E92C3C"/>
    <w:rsid w:val="00E93D7C"/>
    <w:rsid w:val="00E96826"/>
    <w:rsid w:val="00E9700B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838"/>
    <w:rsid w:val="00ED5689"/>
    <w:rsid w:val="00ED64AC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46"/>
    <w:rsid w:val="00F12E33"/>
    <w:rsid w:val="00F14315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0C5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DDE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920"/>
    <w:rsid w:val="00FA3831"/>
    <w:rsid w:val="00FB24CE"/>
    <w:rsid w:val="00FB7365"/>
    <w:rsid w:val="00FC04AD"/>
    <w:rsid w:val="00FC167B"/>
    <w:rsid w:val="00FC4D90"/>
    <w:rsid w:val="00FC4EC6"/>
    <w:rsid w:val="00FC5345"/>
    <w:rsid w:val="00FD0708"/>
    <w:rsid w:val="00FD3ED0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E5197"/>
  <w15:docId w15:val="{F39A1450-E203-4294-AA41-0E409304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4956-F51C-49A9-8270-8DC8BE1A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4T21:14:00Z</dcterms:created>
  <dcterms:modified xsi:type="dcterms:W3CDTF">2022-01-24T21:15:00Z</dcterms:modified>
</cp:coreProperties>
</file>